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val="en-US" w:eastAsia="ar-SA"/>
        </w:rPr>
        <w:t>I</w:t>
      </w:r>
      <w:r w:rsidRPr="00433055">
        <w:rPr>
          <w:szCs w:val="28"/>
          <w:lang w:eastAsia="ar-SA"/>
        </w:rPr>
        <w:t>. Подпрограмма «Модернизация образования в городе Мурманске»</w:t>
      </w:r>
    </w:p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 2018 – 2024 годы </w:t>
      </w:r>
    </w:p>
    <w:p w:rsidR="00BA78A3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BA78A3" w:rsidRPr="00433055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Паспорт подпрограммы</w:t>
      </w:r>
    </w:p>
    <w:p w:rsidR="00BA78A3" w:rsidRPr="00433055" w:rsidRDefault="00BA78A3" w:rsidP="00BA78A3">
      <w:pPr>
        <w:widowControl w:val="0"/>
        <w:suppressAutoHyphens/>
        <w:autoSpaceDE w:val="0"/>
        <w:ind w:right="-3"/>
        <w:jc w:val="both"/>
        <w:rPr>
          <w:szCs w:val="28"/>
          <w:lang w:eastAsia="ar-SA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педагогов - участников муниципальных, </w:t>
            </w:r>
            <w:r w:rsidRPr="00433055">
              <w:rPr>
                <w:szCs w:val="28"/>
                <w:lang w:eastAsia="ar-SA"/>
              </w:rPr>
              <w:lastRenderedPageBreak/>
              <w:t>региональных, всероссийских конкурсов профессионального мастерства, творческих мероприятий, от общег</w:t>
            </w:r>
            <w:bookmarkStart w:id="0" w:name="_GoBack"/>
            <w:bookmarkEnd w:id="0"/>
            <w:r w:rsidRPr="00433055">
              <w:rPr>
                <w:szCs w:val="28"/>
                <w:lang w:eastAsia="ar-SA"/>
              </w:rPr>
              <w:t>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433055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ний, требующих реконструкции,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BF22F2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Заказч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.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442FEA">
              <w:rPr>
                <w:szCs w:val="28"/>
                <w:lang w:eastAsia="ar-SA"/>
              </w:rPr>
              <w:t>омитет по строительству администрации города Мурманска</w:t>
            </w:r>
            <w:r w:rsidRPr="00433055">
              <w:rPr>
                <w:szCs w:val="28"/>
                <w:lang w:eastAsia="ar-SA"/>
              </w:rPr>
              <w:t xml:space="preserve"> 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Заказчик-координатор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Реализация мероприятий подпрогр</w:t>
            </w:r>
            <w:r>
              <w:rPr>
                <w:szCs w:val="28"/>
                <w:lang w:eastAsia="ar-SA"/>
              </w:rPr>
              <w:t xml:space="preserve">аммы рассчитана на период 2018 </w:t>
            </w:r>
            <w:r w:rsidRPr="005860E3">
              <w:rPr>
                <w:szCs w:val="28"/>
                <w:lang w:eastAsia="ar-SA"/>
              </w:rPr>
              <w:t>–</w:t>
            </w:r>
            <w:r w:rsidRPr="00433055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BA78A3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Финансовое обеспечение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Всего по подпрограмме: 3 534 962,8 тыс. руб., в т.ч.: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МБ: 3 197 262,3 тыс. руб., из них: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18 год – 659 312,2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19 год – 505 360,6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0 год – 253 696,1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1 год – 236 841,1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2 год – 442 220,9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3 год – 504 136,5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4 год – 595 694,9 тыс. руб.;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ОБ: 337 700,5 тыс. руб., из них:</w:t>
            </w:r>
          </w:p>
          <w:p w:rsidR="00ED6B21" w:rsidRPr="00ED6B21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0 год – 169 056,7 тыс. руб.;</w:t>
            </w:r>
          </w:p>
          <w:p w:rsidR="00BA78A3" w:rsidRPr="00433055" w:rsidRDefault="00ED6B21" w:rsidP="00ED6B21">
            <w:pPr>
              <w:jc w:val="both"/>
              <w:rPr>
                <w:color w:val="000000"/>
                <w:szCs w:val="28"/>
              </w:rPr>
            </w:pPr>
            <w:r w:rsidRPr="00ED6B21">
              <w:rPr>
                <w:color w:val="000000"/>
                <w:szCs w:val="28"/>
              </w:rPr>
              <w:t>2021 год – 168 643,8 тыс. руб.</w:t>
            </w:r>
          </w:p>
        </w:tc>
      </w:tr>
      <w:tr w:rsidR="00BA78A3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>
              <w:rPr>
                <w:szCs w:val="28"/>
                <w:lang w:eastAsia="ar-SA"/>
              </w:rPr>
              <w:t xml:space="preserve">дошкольных образовательных учреждений </w:t>
            </w:r>
            <w:r w:rsidRPr="00433055">
              <w:rPr>
                <w:szCs w:val="28"/>
                <w:lang w:eastAsia="ar-SA"/>
              </w:rPr>
              <w:t xml:space="preserve">– 100,0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- удельный вес численности учителей в возрасте до 30 лет в общей численности учителей общео</w:t>
            </w:r>
            <w:r w:rsidR="0083376D">
              <w:rPr>
                <w:szCs w:val="28"/>
                <w:lang w:eastAsia="ar-SA"/>
              </w:rPr>
              <w:t>бразовательных учреждений –</w:t>
            </w:r>
            <w:r w:rsidR="00ED6B21">
              <w:t xml:space="preserve"> </w:t>
            </w:r>
            <w:r w:rsidR="00ED6B21" w:rsidRPr="00ED6B21">
              <w:rPr>
                <w:szCs w:val="28"/>
                <w:lang w:eastAsia="ar-SA"/>
              </w:rPr>
              <w:t>не менее 16,8 % ежегодно</w:t>
            </w:r>
            <w:r w:rsidR="00ED6B21">
              <w:rPr>
                <w:szCs w:val="28"/>
                <w:lang w:eastAsia="ar-SA"/>
              </w:rPr>
              <w:t xml:space="preserve"> </w:t>
            </w:r>
            <w:r w:rsidRPr="00433055">
              <w:rPr>
                <w:szCs w:val="28"/>
                <w:lang w:eastAsia="ar-SA"/>
              </w:rPr>
              <w:t>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87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</w:t>
            </w:r>
            <w:r w:rsidR="00ED6B21">
              <w:rPr>
                <w:szCs w:val="28"/>
                <w:lang w:eastAsia="ar-SA"/>
              </w:rPr>
              <w:t xml:space="preserve"> – 4</w:t>
            </w:r>
            <w:r w:rsidRPr="00433055">
              <w:rPr>
                <w:szCs w:val="28"/>
                <w:lang w:eastAsia="ar-SA"/>
              </w:rPr>
              <w:t>3,6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5,4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</w:t>
            </w:r>
            <w:r>
              <w:rPr>
                <w:szCs w:val="28"/>
                <w:lang w:eastAsia="ar-SA"/>
              </w:rPr>
              <w:t>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 xml:space="preserve">- </w:t>
            </w:r>
            <w:r w:rsidRPr="00BF22F2">
              <w:rPr>
                <w:szCs w:val="28"/>
                <w:lang w:eastAsia="ar-SA"/>
              </w:rPr>
              <w:t xml:space="preserve">количество введенных дополнительных мест в дошкольных образовательных учреждениях, </w:t>
            </w:r>
            <w:r>
              <w:rPr>
                <w:szCs w:val="28"/>
                <w:lang w:eastAsia="ar-SA"/>
              </w:rPr>
              <w:t xml:space="preserve">465 </w:t>
            </w:r>
            <w:r w:rsidRPr="00BF22F2">
              <w:rPr>
                <w:szCs w:val="28"/>
                <w:lang w:eastAsia="ar-SA"/>
              </w:rPr>
              <w:t>ед.</w:t>
            </w:r>
          </w:p>
        </w:tc>
      </w:tr>
    </w:tbl>
    <w:p w:rsidR="00BA78A3" w:rsidRDefault="00BA78A3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1. Характеристика проблемы, на решение которой направлена подпрограмма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 w:rsidRPr="00433055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</w:t>
      </w:r>
      <w:r w:rsidR="00C16A28">
        <w:rPr>
          <w:bCs/>
          <w:szCs w:val="28"/>
          <w:lang w:eastAsia="ar-SA"/>
        </w:rPr>
        <w:t>ельных учреждений. На 01.09.2018</w:t>
      </w:r>
      <w:r w:rsidRPr="00433055">
        <w:rPr>
          <w:bCs/>
          <w:szCs w:val="28"/>
          <w:lang w:eastAsia="ar-SA"/>
        </w:rPr>
        <w:t xml:space="preserve"> функционирует 143 муниципальных образовательных учреждения, в том числе:</w:t>
      </w:r>
    </w:p>
    <w:p w:rsidR="00433055" w:rsidRP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общеобразовательные – 50, из них: 28 средних общеобразовательных школ, 5 основных общеобразовательных школ, 9 гимназий, 4 лицея, 4 прогимназии;</w:t>
      </w:r>
    </w:p>
    <w:p w:rsidR="00433055" w:rsidRP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дошкольные образовательные учреждения – 69 единиц;</w:t>
      </w:r>
    </w:p>
    <w:p w:rsidR="00433055" w:rsidRP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дополнительного образования – 19 учреждений, из них: детско-юношеские спортивные школы – 12, центр детского и юношеского туризма – 1, детский морской центр – 1, дома детского творчества – 3; цен</w:t>
      </w:r>
      <w:r w:rsidR="00733FA4">
        <w:rPr>
          <w:bCs/>
          <w:szCs w:val="28"/>
          <w:lang w:eastAsia="ar-SA"/>
        </w:rPr>
        <w:t>тр патриотического воспитания «</w:t>
      </w:r>
      <w:r w:rsidR="00433055" w:rsidRPr="00433055">
        <w:rPr>
          <w:bCs/>
          <w:szCs w:val="28"/>
          <w:lang w:eastAsia="ar-SA"/>
        </w:rPr>
        <w:t xml:space="preserve">Юная Гвардия» – 1; центр профессиональной ориентации «ПрофСтар» – 1; </w:t>
      </w:r>
    </w:p>
    <w:p w:rsid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ППМС – 1 учреждение;</w:t>
      </w:r>
    </w:p>
    <w:p w:rsidR="004D7962" w:rsidRPr="00433055" w:rsidRDefault="004D7962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- </w:t>
      </w:r>
      <w:r w:rsidRPr="004D7962">
        <w:rPr>
          <w:bCs/>
          <w:szCs w:val="28"/>
          <w:lang w:eastAsia="ar-SA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 – 1;</w:t>
      </w:r>
    </w:p>
    <w:p w:rsid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прочие учреждения образования, обеспечивающие предоставление услуг (выполнени</w:t>
      </w:r>
      <w:r w:rsidR="004D7962">
        <w:rPr>
          <w:bCs/>
          <w:szCs w:val="28"/>
          <w:lang w:eastAsia="ar-SA"/>
        </w:rPr>
        <w:t>е работ) в сфере образования – 3</w:t>
      </w:r>
      <w:r w:rsidR="00433055" w:rsidRPr="00433055">
        <w:rPr>
          <w:bCs/>
          <w:szCs w:val="28"/>
          <w:lang w:eastAsia="ar-SA"/>
        </w:rPr>
        <w:t>.</w:t>
      </w:r>
    </w:p>
    <w:p w:rsidR="0071095F" w:rsidRDefault="009A0D58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С 01.01.2019 </w:t>
      </w:r>
      <w:r w:rsidR="0071095F">
        <w:rPr>
          <w:bCs/>
          <w:szCs w:val="28"/>
          <w:lang w:eastAsia="ar-SA"/>
        </w:rPr>
        <w:t>на базе частного дошкольного образовательного учреждения «Детский сад № 26» открытого акционерного общества «Российские железные дороги» будет создано муниципальное дошкольное образовательное учреждение.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Основное направление деятельности в области образования </w:t>
      </w:r>
      <w:r w:rsidR="00AF307F">
        <w:rPr>
          <w:szCs w:val="28"/>
          <w:lang w:eastAsia="ar-SA"/>
        </w:rPr>
        <w:t xml:space="preserve">- </w:t>
      </w:r>
      <w:r w:rsidRPr="00433055">
        <w:rPr>
          <w:szCs w:val="28"/>
          <w:lang w:eastAsia="ar-SA"/>
        </w:rPr>
        <w:t>это предоставление образовательных услуг</w:t>
      </w:r>
      <w:r w:rsidR="00AF307F" w:rsidRPr="00AF307F">
        <w:t xml:space="preserve"> </w:t>
      </w:r>
      <w:r w:rsidR="00AF307F" w:rsidRPr="00AF307F">
        <w:rPr>
          <w:szCs w:val="28"/>
          <w:lang w:eastAsia="ar-SA"/>
        </w:rPr>
        <w:t>высокого качества</w:t>
      </w:r>
      <w:r w:rsidRPr="00433055">
        <w:rPr>
          <w:szCs w:val="28"/>
          <w:lang w:eastAsia="ar-SA"/>
        </w:rPr>
        <w:t>, доступных для всех категорий детского населения: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вершенствование системы профильных классов и введение программ предпрофильного образования для обучающихся 8-9-х классов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расширение спектра услуг дополнительного образования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Задачи</w:t>
      </w:r>
      <w:r w:rsidRPr="00433055">
        <w:t xml:space="preserve"> </w:t>
      </w:r>
      <w:r w:rsidRPr="00433055">
        <w:rPr>
          <w:rFonts w:eastAsiaTheme="minorHAnsi" w:cstheme="minorBidi"/>
          <w:szCs w:val="28"/>
          <w:lang w:eastAsia="en-US"/>
        </w:rPr>
        <w:t>в сфере образования:</w:t>
      </w:r>
    </w:p>
    <w:p w:rsidR="00433055" w:rsidRPr="00433055" w:rsidRDefault="008D1D0E" w:rsidP="00AE5CF2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433055" w:rsidRPr="00433055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433055" w:rsidRPr="00433055" w:rsidRDefault="00433055" w:rsidP="00467F04">
      <w:pPr>
        <w:tabs>
          <w:tab w:val="left" w:pos="482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lastRenderedPageBreak/>
        <w:t xml:space="preserve">В целях решения данной задачи необходимо проводить мероприятия, направленные на модернизацию существующих и строительство новых образовательных учреждений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433055">
        <w:rPr>
          <w:szCs w:val="28"/>
          <w:lang w:eastAsia="en-US"/>
        </w:rPr>
        <w:t xml:space="preserve">поддержание современного уровня материально-технической базы образовательных учреждений и использование актуальных образовательных технологий. 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Основным приоритетом является решение проблем, связанных с устаревшей материально-технической базой учреждений всех уровней 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(создание доступной среды). Будет организована модернизация материально-технической базы образовательных учреждений города. 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433055" w:rsidRPr="00433055" w:rsidRDefault="00024106" w:rsidP="00AE5CF2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="00433055" w:rsidRPr="00433055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Проведений мероприятий, направленных на создание условий для привлечения молодых педагогических кадров для работы в образовательных учреждениях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Решение перечисл</w:t>
      </w:r>
      <w:r w:rsidR="000D7FBF">
        <w:rPr>
          <w:szCs w:val="28"/>
          <w:lang w:eastAsia="ar-SA"/>
        </w:rPr>
        <w:t>енных и других задач программно-целевым</w:t>
      </w:r>
      <w:r w:rsidRPr="00433055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ED6B21" w:rsidRDefault="00ED6B21" w:rsidP="00ED6B21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ED6B21" w:rsidRPr="0042403A" w:rsidRDefault="00ED6B21" w:rsidP="00ED6B21">
      <w:pPr>
        <w:ind w:firstLine="708"/>
        <w:jc w:val="center"/>
        <w:rPr>
          <w:szCs w:val="28"/>
        </w:rPr>
      </w:pP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ED6B21" w:rsidRPr="00C56B42" w:rsidTr="00AF0833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 xml:space="preserve">№ </w:t>
            </w:r>
            <w:r w:rsidRPr="00C56B42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ED6B21" w:rsidRPr="00C56B42" w:rsidTr="00AF0833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ind w:right="-41"/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Отчетны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Текущи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ED6B21" w:rsidRPr="00C56B42" w:rsidTr="00AF0833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0C1942">
              <w:rPr>
                <w:sz w:val="18"/>
                <w:szCs w:val="18"/>
                <w:lang w:eastAsia="en-US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9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мест на 1000 дет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66,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5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в которых проведены ремонтные работы и реконструкция, от общего числа образовательных учреждений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</w:t>
            </w:r>
            <w:r w:rsidRPr="00D00F5B">
              <w:rPr>
                <w:sz w:val="18"/>
                <w:szCs w:val="18"/>
              </w:rPr>
              <w:lastRenderedPageBreak/>
              <w:t>учреждений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имеющих периметральное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7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имеющих неустраненные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в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Количество введенных дополнительных мест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ед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</w:tr>
    </w:tbl>
    <w:p w:rsidR="00433055" w:rsidRPr="00433055" w:rsidRDefault="00433055" w:rsidP="00433055">
      <w:pPr>
        <w:widowControl w:val="0"/>
        <w:suppressAutoHyphens/>
        <w:autoSpaceDE w:val="0"/>
        <w:ind w:right="-3"/>
        <w:jc w:val="both"/>
        <w:rPr>
          <w:bCs/>
          <w:szCs w:val="28"/>
          <w:lang w:eastAsia="ar-SA"/>
        </w:rPr>
        <w:sectPr w:rsidR="00433055" w:rsidRPr="00433055" w:rsidSect="00467F0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ED6B21" w:rsidRPr="00ED6B21" w:rsidRDefault="00ED6B21" w:rsidP="00ED6B21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ED6B21">
        <w:rPr>
          <w:bCs/>
          <w:szCs w:val="28"/>
          <w:lang w:eastAsia="ar-SA"/>
        </w:rPr>
        <w:lastRenderedPageBreak/>
        <w:t>3. Перечень основных мероприятий подпрограммы</w:t>
      </w:r>
    </w:p>
    <w:p w:rsidR="00ED6B21" w:rsidRPr="00ED6B21" w:rsidRDefault="00ED6B21" w:rsidP="00ED6B21">
      <w:pPr>
        <w:widowControl w:val="0"/>
        <w:suppressAutoHyphens/>
        <w:autoSpaceDE w:val="0"/>
        <w:ind w:right="-3"/>
        <w:jc w:val="center"/>
        <w:rPr>
          <w:bCs/>
          <w:sz w:val="16"/>
          <w:szCs w:val="16"/>
          <w:lang w:eastAsia="ar-SA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D6B21" w:rsidRPr="00ED6B21" w:rsidTr="00AF0833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Срок выпол- нения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Источники финан-сирова-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D6B21" w:rsidRPr="00ED6B21" w:rsidTr="00AF0833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1</w:t>
            </w:r>
          </w:p>
        </w:tc>
      </w:tr>
      <w:tr w:rsidR="00ED6B21" w:rsidRPr="00ED6B21" w:rsidTr="00AF0833">
        <w:trPr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both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6915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318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638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0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923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2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911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82750,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, обра-зовательные учреждения, учреждения образования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6915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318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638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0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923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2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911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82750,9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4790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219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2121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322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304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1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811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72750,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, обра-зовательные учреждения, учреждения образования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4790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421218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13220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 xml:space="preserve">13048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 xml:space="preserve">31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381192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472750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4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разовательных учреждений, в которых проведены работы по разработке проектной документации на ремонт фасадов/ проведен ремонт фасадов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 xml:space="preserve"> 20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разовательных учреждений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разовательных учреждений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9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разовательных учреждений, 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дошкольных образовательных учреждений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разовательных учреждений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Количество образовательных </w:t>
            </w:r>
            <w:r w:rsidRPr="00ED6B21">
              <w:rPr>
                <w:sz w:val="12"/>
                <w:szCs w:val="12"/>
              </w:rPr>
              <w:lastRenderedPageBreak/>
              <w:t>учреждений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lastRenderedPageBreak/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разовательных учреждений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</w:t>
            </w:r>
          </w:p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зданий, в которых проведена реконструкция систем водоснабжения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зданий, в которых проведена реконструкция систем водоотведения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Количество образовательных учреждений, в которых осуществлены мероприятия по улучшению технических характеристик систем </w:t>
            </w:r>
            <w:r w:rsidRPr="00ED6B21">
              <w:rPr>
                <w:sz w:val="12"/>
                <w:szCs w:val="12"/>
              </w:rPr>
              <w:lastRenderedPageBreak/>
              <w:t>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lastRenderedPageBreak/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зданий, в которых проведена комплексная  реконструкция систем тепл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bCs/>
                <w:sz w:val="12"/>
                <w:szCs w:val="12"/>
              </w:rPr>
            </w:pPr>
            <w:r w:rsidRPr="00ED6B21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66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92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0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16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000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дошкольных образовательных учреждений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С, ММКУ УКС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66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1929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5017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6166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1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1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1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зданий, реконструированных под объекты дошкольного образова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22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7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85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С, ММКУ УКС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22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18508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созданных технических условий, экспертиз, отборов 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3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8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78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С, ММКУ УКС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3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483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1787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технологические присоедине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5056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274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15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534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4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129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129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12944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С, ММКУ УКС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5056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274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15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534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4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129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129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12944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B21" w:rsidRPr="00ED6B21" w:rsidRDefault="00ED6B21" w:rsidP="00ED6B21">
            <w:pPr>
              <w:jc w:val="center"/>
              <w:rPr>
                <w:color w:val="000000" w:themeColor="text1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lastRenderedPageBreak/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7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63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28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87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9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97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978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дошкольных образовательных учреждений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С, ММКУ УКС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7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2856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878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978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9785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9785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515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210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318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46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4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03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031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103159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С, ММКУ УКС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>451519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 xml:space="preserve">31876,4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 xml:space="preserve">44662,1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 xml:space="preserve">44465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 xml:space="preserve">103159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 xml:space="preserve">103159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ED6B21">
              <w:rPr>
                <w:color w:val="000000" w:themeColor="text1"/>
                <w:sz w:val="12"/>
                <w:szCs w:val="12"/>
              </w:rPr>
              <w:t xml:space="preserve">103159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щеобразовательных учреждений, в которых проведено восстановление лестничной клетки и усиление фундаментов в здан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4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7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7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существление работ по присоединению к электрическим сетям базы отдыха «Парус»</w:t>
            </w:r>
          </w:p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(да-1, нет -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С, ММКУ УКС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7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6768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90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8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существление организации деятельности по созданию дополнительных мест для детей в возрасте от 1,5 до 3 лет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С, ММКУ УКС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90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8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Создание дополнительных мест для детей в возрасте от 1,5 до 3 лет в образовательных организациях, </w:t>
            </w:r>
            <w:r w:rsidRPr="00ED6B21">
              <w:rPr>
                <w:sz w:val="12"/>
                <w:szCs w:val="12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lastRenderedPageBreak/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90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8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right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 xml:space="preserve">Количество объектов дошкольного </w:t>
            </w:r>
            <w:r w:rsidRPr="00ED6B21">
              <w:rPr>
                <w:sz w:val="12"/>
                <w:szCs w:val="12"/>
              </w:rPr>
              <w:lastRenderedPageBreak/>
              <w:t>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90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8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5349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593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0536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227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054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422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041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95694,9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 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1972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6593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0536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536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2368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4422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041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595694,9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337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90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168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  <w:tr w:rsidR="00ED6B21" w:rsidRPr="00ED6B21" w:rsidTr="00AF0833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D6B21">
              <w:rPr>
                <w:sz w:val="12"/>
                <w:szCs w:val="12"/>
              </w:rPr>
              <w:t>0,0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2"/>
                <w:szCs w:val="12"/>
              </w:rPr>
            </w:pPr>
          </w:p>
        </w:tc>
      </w:tr>
    </w:tbl>
    <w:p w:rsidR="00ED6B21" w:rsidRPr="00ED6B21" w:rsidRDefault="00ED6B21" w:rsidP="00ED6B21">
      <w:pPr>
        <w:jc w:val="center"/>
        <w:rPr>
          <w:color w:val="000000"/>
          <w:szCs w:val="28"/>
        </w:rPr>
      </w:pPr>
    </w:p>
    <w:p w:rsidR="00ED6B21" w:rsidRPr="00ED6B21" w:rsidRDefault="00ED6B21" w:rsidP="00ED6B21">
      <w:pPr>
        <w:jc w:val="center"/>
        <w:rPr>
          <w:color w:val="000000"/>
          <w:szCs w:val="28"/>
        </w:rPr>
      </w:pPr>
      <w:r w:rsidRPr="00ED6B21">
        <w:rPr>
          <w:color w:val="000000"/>
          <w:szCs w:val="28"/>
        </w:rPr>
        <w:t>Детализация направлений расходов</w:t>
      </w:r>
    </w:p>
    <w:p w:rsidR="00ED6B21" w:rsidRPr="00ED6B21" w:rsidRDefault="00ED6B21" w:rsidP="00ED6B21">
      <w:pPr>
        <w:jc w:val="center"/>
        <w:rPr>
          <w:color w:val="000000"/>
          <w:szCs w:val="28"/>
        </w:rPr>
      </w:pPr>
    </w:p>
    <w:tbl>
      <w:tblPr>
        <w:tblW w:w="16160" w:type="dxa"/>
        <w:tblInd w:w="-1168" w:type="dxa"/>
        <w:tblLook w:val="04A0" w:firstRow="1" w:lastRow="0" w:firstColumn="1" w:lastColumn="0" w:noHBand="0" w:noVBand="1"/>
      </w:tblPr>
      <w:tblGrid>
        <w:gridCol w:w="850"/>
        <w:gridCol w:w="4254"/>
        <w:gridCol w:w="1275"/>
        <w:gridCol w:w="1418"/>
        <w:gridCol w:w="1134"/>
        <w:gridCol w:w="1276"/>
        <w:gridCol w:w="1275"/>
        <w:gridCol w:w="1276"/>
        <w:gridCol w:w="1134"/>
        <w:gridCol w:w="1134"/>
        <w:gridCol w:w="1134"/>
      </w:tblGrid>
      <w:tr w:rsidR="00ED6B21" w:rsidRPr="00ED6B21" w:rsidTr="00AF0833">
        <w:trPr>
          <w:trHeight w:val="20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Источники финансиро-вания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ED6B21" w:rsidRPr="00ED6B21" w:rsidTr="00AF0833">
        <w:trPr>
          <w:trHeight w:val="20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024 год</w:t>
            </w:r>
          </w:p>
        </w:tc>
      </w:tr>
      <w:tr w:rsidR="00ED6B21" w:rsidRPr="00ED6B21" w:rsidTr="00AF0833">
        <w:trPr>
          <w:trHeight w:val="20"/>
          <w:tblHeader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1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6915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318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6385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25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9237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292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911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82750,9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47906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219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2121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3220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304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192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811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72750,9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36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9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95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750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39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76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48,5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0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1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5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7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84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8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2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7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8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29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5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8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9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181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09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874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0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141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14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27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8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873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41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32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2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496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83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бщестроительные работы (замена окон, оборудование запасных эвакуационных выходов, ремонт полов, туалетов с установкой сантехоборудования душевых, крылец, отмостков, коридоров и п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56538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10831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8992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3591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3420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938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802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122852,4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5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421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28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42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15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6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390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2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63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7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7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бразовательных учреждений к новому учебно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6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7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8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303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19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86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4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41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0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830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804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0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893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743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3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Замена оконных блоков в образовательных учреждениях в рамках реализации программы </w:t>
            </w:r>
            <w:r w:rsidRPr="00ED6B21">
              <w:rPr>
                <w:sz w:val="18"/>
                <w:szCs w:val="18"/>
              </w:rPr>
              <w:lastRenderedPageBreak/>
              <w:t>«Теплое окн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7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7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0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Установка систем видеонаблюдения в образовательных учреждениях и учреждениях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351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145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20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816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98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7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5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3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3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6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7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95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8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12726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450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42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18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2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color w:val="000000"/>
                <w:sz w:val="18"/>
                <w:szCs w:val="18"/>
              </w:rPr>
            </w:pPr>
            <w:r w:rsidRPr="00ED6B21">
              <w:rPr>
                <w:color w:val="000000"/>
                <w:sz w:val="18"/>
                <w:szCs w:val="18"/>
              </w:rPr>
              <w:t xml:space="preserve">20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29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648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4984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85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30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Установка малых архитектурных форм в обще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3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3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7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7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3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Установка памятных мемориальных досок в образовательных учреждениях города Мурма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3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образовательных учреждениях и учреждениях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1.35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азработка проектно-сметной документации и осуществление ремонта фасадов зданий образовательных учреждений и учреждений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Строительство (реконструкция) объектов </w:t>
            </w:r>
            <w:r w:rsidRPr="00ED6B21">
              <w:rPr>
                <w:sz w:val="18"/>
                <w:szCs w:val="18"/>
              </w:rPr>
              <w:lastRenderedPageBreak/>
              <w:t>дошкольного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6669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929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17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16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2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Устройство запасных эвакуационных путей и выходов в Д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357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020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00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2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еконструкция здания МДОУ № 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85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35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502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2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Реконструкция объекта незавершенного строительства под детский сад по адресу: город Мурманск, улица Капитана Орликовой, в районе дома 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329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664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664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2.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едпроектные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127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127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224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850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3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ind w:right="-108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224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850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3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базы отдыха «Пару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7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357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83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787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4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1.4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Предпроектные работы (разработка проектной документации на строительство (реконструкцию) объектов 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293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83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787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0568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74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150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344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44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129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129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12944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737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38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85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78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785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1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Капитальный ремонт кровель МДО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29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65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19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78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7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9785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1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Капитальный ремонт подпорной стенки и поверхностного водоотвода МБДОУ № 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32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1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1.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Капитальный ремонт запасных эвакуационных выходов в МБДОУ № 57 по адресу: город Мурманск, улица Юрия Гагарина, дом 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84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8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6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515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187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466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44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3159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2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7725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090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550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30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00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3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03159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2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Капитальный ремонт объекта: «Фасад МБОУ г. Мурманска «Средняя общеобразовательная школа № 1» по адресу: улица Капитана Буркова, дом 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40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40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2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Выполнение работ по восстановлению лестничной клетки и усилению фундаментов в здании МБОУ «Средняя общеобразовательная школа № 1» по адресу: улица Капитана Буркова, дом 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1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1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2.4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Разработка научно-проектной документации по капитальному ремонту МБОУ г. Мурманска      СОШ № 1 по адресу: город Мурманск, улица Капитана Буркова, дом 31; на капитальный ремонт крыши МБОУ г. Мурманска Гимназии № 3 по адресу: город Мурманск, улица Челюскинцев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2.5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9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65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2.6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Капитальный ремонт объекта: «Открытая спортивная площадка МБОУ г. Мурманска «Гимназия № 8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79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221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574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2.7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Капитальный ремонт системы вентиляции МБОУ  г. Мурманска «Средняя общеобразовательная школа № 1» по адресу: улица Капитана Буркова, </w:t>
            </w:r>
            <w:r w:rsidRPr="00ED6B21">
              <w:rPr>
                <w:sz w:val="18"/>
                <w:szCs w:val="18"/>
              </w:rPr>
              <w:lastRenderedPageBreak/>
              <w:t>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85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85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7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76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3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Технологическое присоединение к электрическим сетям базы отдыха «Пару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18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6181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3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базы отдыха «Пару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2.3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377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6905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68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  <w:tr w:rsidR="00ED6B21" w:rsidRPr="00ED6B21" w:rsidTr="00AF0833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3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>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3377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6905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168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1" w:rsidRPr="00ED6B21" w:rsidRDefault="00ED6B21" w:rsidP="00ED6B21">
            <w:pPr>
              <w:jc w:val="center"/>
              <w:rPr>
                <w:sz w:val="18"/>
                <w:szCs w:val="18"/>
              </w:rPr>
            </w:pPr>
            <w:r w:rsidRPr="00ED6B21">
              <w:rPr>
                <w:sz w:val="18"/>
                <w:szCs w:val="18"/>
              </w:rPr>
              <w:t xml:space="preserve">0,0 </w:t>
            </w:r>
          </w:p>
        </w:tc>
      </w:tr>
    </w:tbl>
    <w:p w:rsidR="00ED6B21" w:rsidRPr="00ED6B21" w:rsidRDefault="00ED6B21" w:rsidP="00ED6B21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ED6B21" w:rsidRPr="00ED6B21" w:rsidRDefault="00ED6B21" w:rsidP="00ED6B21">
      <w:pPr>
        <w:widowControl w:val="0"/>
        <w:suppressAutoHyphens/>
        <w:autoSpaceDE w:val="0"/>
        <w:ind w:right="-3"/>
        <w:jc w:val="center"/>
        <w:rPr>
          <w:rFonts w:cs="Calibri"/>
          <w:b/>
          <w:bCs/>
          <w:szCs w:val="28"/>
          <w:lang w:eastAsia="ar-SA"/>
        </w:rPr>
        <w:sectPr w:rsidR="00ED6B21" w:rsidRPr="00ED6B21" w:rsidSect="00ED6B21">
          <w:pgSz w:w="16838" w:h="11906" w:orient="landscape"/>
          <w:pgMar w:top="1701" w:right="1134" w:bottom="709" w:left="1701" w:header="1134" w:footer="709" w:gutter="0"/>
          <w:pgNumType w:start="20"/>
          <w:cols w:space="708"/>
          <w:docGrid w:linePitch="381"/>
        </w:sectPr>
      </w:pPr>
    </w:p>
    <w:p w:rsidR="00ED6B21" w:rsidRPr="00ED6B21" w:rsidRDefault="00ED6B21" w:rsidP="00ED6B2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ED6B21">
        <w:rPr>
          <w:rFonts w:cs="Calibri"/>
          <w:szCs w:val="28"/>
          <w:lang w:eastAsia="ar-SA"/>
        </w:rPr>
        <w:lastRenderedPageBreak/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образовательных учреждениях, создание групп компенсирующей и оздоровительной направленности, создание в образовательных учреждениях 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ическо-краеведческой и социально-педагогической направленности.</w:t>
      </w:r>
    </w:p>
    <w:p w:rsidR="00ED6B21" w:rsidRPr="00ED6B21" w:rsidRDefault="00ED6B21" w:rsidP="00ED6B21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ED6B21">
        <w:rPr>
          <w:szCs w:val="28"/>
          <w:lang w:eastAsia="ar-SA"/>
        </w:rPr>
        <w:t>В системе среднего общего образования завершен переход на принципы профильного обучения. На 01.09.2017 структура профильного обучения представлена 12 основными профилями. На базе общеобразовательных школ успешно функционируют 10 ресурсных центров, в которых наряду с профильным обучением создаются условия для сетевого взаимодействия, дистанционного обучения, реализации индивидуальных образовательных программ. Также все обучающиеся 8-9 классов занимаются по программам предпрофильной подготовки.</w:t>
      </w:r>
    </w:p>
    <w:p w:rsidR="00ED6B21" w:rsidRPr="00ED6B21" w:rsidRDefault="00ED6B21" w:rsidP="00ED6B21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ED6B21">
        <w:rPr>
          <w:szCs w:val="28"/>
          <w:lang w:eastAsia="ar-SA"/>
        </w:rPr>
        <w:t>Сформирована система выявления и поддержки талантливых детей. Для обеспечения системы организована деятельность регионального отделения общероссийской детской общественной организации «Малая Академия наук «Интеллект Будущего», городского координационного центра по работе с одаренными детьми и их сопровождению «Открытие», Технопарка на базе МПЛ.</w:t>
      </w:r>
    </w:p>
    <w:p w:rsidR="00ED6B21" w:rsidRPr="00ED6B21" w:rsidRDefault="00ED6B21" w:rsidP="00ED6B21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ED6B21">
        <w:rPr>
          <w:szCs w:val="28"/>
          <w:lang w:eastAsia="ar-SA"/>
        </w:rPr>
        <w:t>Во исполнение послания Президента РФ Федеральному Собранию            от 01.12.2016 на базе муниципального бюджетного учреждения дополнительного профессионального образования города Мурманска «Городской информационно-методический центр работников образования» создан муниципальный координационный центр по работе с одаренными детьми и талантливой молодежью в городе Мурманске.</w:t>
      </w:r>
    </w:p>
    <w:p w:rsidR="00ED6B21" w:rsidRPr="00ED6B21" w:rsidRDefault="00ED6B21" w:rsidP="00ED6B2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ED6B21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 %.</w:t>
      </w:r>
    </w:p>
    <w:p w:rsidR="00711540" w:rsidRDefault="00711540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ED6B21" w:rsidRDefault="00ED6B21" w:rsidP="00ED6B2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  <w:r>
        <w:rPr>
          <w:rFonts w:eastAsia="Calibri"/>
          <w:bCs/>
          <w:szCs w:val="28"/>
        </w:rPr>
        <w:t>ы</w:t>
      </w:r>
    </w:p>
    <w:p w:rsidR="00ED6B21" w:rsidRPr="00840A22" w:rsidRDefault="00ED6B21" w:rsidP="00ED6B21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D6B21" w:rsidRPr="00304DF9" w:rsidTr="00AF0833">
        <w:trPr>
          <w:trHeight w:val="20"/>
          <w:tblHeader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ED6B21" w:rsidRPr="00304DF9" w:rsidTr="00AF0833">
        <w:trPr>
          <w:trHeight w:val="20"/>
          <w:tblHeader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ED6B21" w:rsidRPr="00304DF9" w:rsidTr="00AF0833">
        <w:trPr>
          <w:trHeight w:val="20"/>
          <w:tblHeader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9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3 534 962,8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659 312,2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505 360,6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422 752,8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405 484,9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442 220,9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504 136,5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595 694,9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ом числе за с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> 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lastRenderedPageBreak/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3 197 262,3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659 312,2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505 360,6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253 696,1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236 841,1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442 220,9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504 136,5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595 694,9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337 700,5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169 056,7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168 643,8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ом числе по заказчикам:</w:t>
            </w: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2 479 061,2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621 933,6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421 218,6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132 201,7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130 487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319 276,9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381 192,5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472 750,9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2 479 061,2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621 933,6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421 218,6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132 201,7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130 487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319 276,9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381 192,5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472 750,9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AD4B5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AD4B5A">
              <w:rPr>
                <w:color w:val="000000"/>
                <w:sz w:val="20"/>
              </w:rPr>
              <w:t xml:space="preserve">0,0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0,0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комитет по строительству администрации  города Мурма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 055 901,6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37 378,6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84 142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290 551,1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274 997,9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22 944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22 944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22 944,0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718 201,1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37 378,6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84 142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21 494,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06 354,1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22 944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22 944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22 944,0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337 700,5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69 056,7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168 643,8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9F6781" w:rsidRDefault="00ED6B21" w:rsidP="00AF0833">
            <w:pPr>
              <w:rPr>
                <w:color w:val="000000"/>
                <w:sz w:val="18"/>
                <w:szCs w:val="18"/>
              </w:rPr>
            </w:pPr>
            <w:r w:rsidRPr="009F678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21" w:rsidRPr="0095079F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95079F">
              <w:rPr>
                <w:color w:val="000000"/>
                <w:sz w:val="20"/>
              </w:rPr>
              <w:t xml:space="preserve">0,0  </w:t>
            </w:r>
          </w:p>
        </w:tc>
      </w:tr>
      <w:tr w:rsidR="00ED6B21" w:rsidRPr="00304DF9" w:rsidTr="00AF083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ED6B21" w:rsidRPr="006C7A3A" w:rsidRDefault="00ED6B21" w:rsidP="00AF0833">
            <w:pPr>
              <w:rPr>
                <w:color w:val="000000"/>
                <w:sz w:val="18"/>
                <w:szCs w:val="18"/>
              </w:rPr>
            </w:pPr>
            <w:r w:rsidRPr="006C7A3A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2" w:type="dxa"/>
            <w:shd w:val="clear" w:color="auto" w:fill="auto"/>
          </w:tcPr>
          <w:p w:rsidR="00ED6B21" w:rsidRPr="006C7A3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 w:themeColor="text1"/>
                <w:sz w:val="20"/>
              </w:rPr>
            </w:pPr>
            <w:r w:rsidRPr="006C7A3A">
              <w:rPr>
                <w:color w:val="000000" w:themeColor="text1"/>
                <w:sz w:val="20"/>
              </w:rPr>
              <w:t>549 994,2</w:t>
            </w:r>
          </w:p>
        </w:tc>
        <w:tc>
          <w:tcPr>
            <w:tcW w:w="992" w:type="dxa"/>
            <w:shd w:val="clear" w:color="auto" w:fill="auto"/>
          </w:tcPr>
          <w:p w:rsidR="00ED6B21" w:rsidRPr="006C7A3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6C7A3A">
              <w:rPr>
                <w:color w:val="000000"/>
                <w:sz w:val="20"/>
              </w:rPr>
              <w:t>9 935,6</w:t>
            </w:r>
          </w:p>
        </w:tc>
        <w:tc>
          <w:tcPr>
            <w:tcW w:w="992" w:type="dxa"/>
            <w:shd w:val="clear" w:color="auto" w:fill="auto"/>
          </w:tcPr>
          <w:p w:rsidR="00ED6B21" w:rsidRPr="006C7A3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6C7A3A">
              <w:rPr>
                <w:color w:val="000000"/>
                <w:sz w:val="20"/>
              </w:rPr>
              <w:t>42 640,2</w:t>
            </w:r>
          </w:p>
        </w:tc>
        <w:tc>
          <w:tcPr>
            <w:tcW w:w="993" w:type="dxa"/>
            <w:shd w:val="clear" w:color="auto" w:fill="auto"/>
          </w:tcPr>
          <w:p w:rsidR="00ED6B21" w:rsidRPr="006C7A3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6C7A3A">
              <w:rPr>
                <w:color w:val="000000"/>
                <w:sz w:val="20"/>
              </w:rPr>
              <w:t>237 107,5</w:t>
            </w:r>
          </w:p>
        </w:tc>
        <w:tc>
          <w:tcPr>
            <w:tcW w:w="992" w:type="dxa"/>
            <w:shd w:val="clear" w:color="auto" w:fill="auto"/>
          </w:tcPr>
          <w:p w:rsidR="00ED6B21" w:rsidRPr="006C7A3A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6C7A3A">
              <w:rPr>
                <w:color w:val="000000"/>
                <w:sz w:val="20"/>
              </w:rPr>
              <w:t>230 310,9</w:t>
            </w: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0 000,0</w:t>
            </w:r>
          </w:p>
        </w:tc>
        <w:tc>
          <w:tcPr>
            <w:tcW w:w="992" w:type="dxa"/>
            <w:shd w:val="clear" w:color="auto" w:fill="auto"/>
          </w:tcPr>
          <w:p w:rsidR="00ED6B21" w:rsidRPr="00D00F5B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0 000,0</w:t>
            </w:r>
          </w:p>
        </w:tc>
        <w:tc>
          <w:tcPr>
            <w:tcW w:w="993" w:type="dxa"/>
            <w:shd w:val="clear" w:color="auto" w:fill="auto"/>
          </w:tcPr>
          <w:p w:rsidR="00ED6B21" w:rsidRPr="008A1CC4" w:rsidRDefault="00ED6B21" w:rsidP="00AF0833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0"/>
              </w:rPr>
            </w:pPr>
            <w:r w:rsidRPr="00D00F5B">
              <w:rPr>
                <w:color w:val="000000"/>
                <w:sz w:val="20"/>
              </w:rPr>
              <w:t>10 000,0</w:t>
            </w:r>
          </w:p>
        </w:tc>
      </w:tr>
    </w:tbl>
    <w:p w:rsidR="00ED6B21" w:rsidRDefault="00ED6B21" w:rsidP="00ED6B21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433055" w:rsidRPr="00433055" w:rsidRDefault="00433055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5. Механизм реализации подпрограммы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 w:val="24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комитет по образованию администрации города Мурманска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ниципальные образовательные учрежде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ГИМЦ РО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</w:t>
      </w:r>
      <w:r w:rsidR="00442FEA" w:rsidRPr="00442FEA">
        <w:rPr>
          <w:rFonts w:cs="Calibri"/>
          <w:szCs w:val="28"/>
          <w:lang w:eastAsia="ar-SA"/>
        </w:rPr>
        <w:t>комитет по строительству администрации города Мурманска</w:t>
      </w:r>
      <w:r w:rsidRPr="00433055">
        <w:rPr>
          <w:rFonts w:cs="Calibri"/>
          <w:szCs w:val="28"/>
          <w:lang w:eastAsia="ar-SA"/>
        </w:rPr>
        <w:t>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lastRenderedPageBreak/>
        <w:t xml:space="preserve"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Заказчиком заказчику-координатору </w:t>
      </w:r>
      <w:r w:rsidR="00CF5B5B">
        <w:rPr>
          <w:rFonts w:cs="Calibri"/>
          <w:szCs w:val="28"/>
          <w:lang w:eastAsia="ar-SA"/>
        </w:rPr>
        <w:t xml:space="preserve">подпрограммы </w:t>
      </w:r>
      <w:r w:rsidRPr="00433055">
        <w:rPr>
          <w:rFonts w:cs="Calibri"/>
          <w:szCs w:val="28"/>
          <w:lang w:eastAsia="ar-SA"/>
        </w:rPr>
        <w:t xml:space="preserve">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самостоятельности шко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нутренние риски при реализации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ри размещении муниципального заказа согласно </w:t>
      </w:r>
      <w:r w:rsidRPr="00433055">
        <w:rPr>
          <w:rFonts w:cs="Calibri"/>
          <w:color w:val="000000"/>
          <w:szCs w:val="28"/>
          <w:lang w:eastAsia="ar-SA"/>
        </w:rPr>
        <w:t xml:space="preserve">Федеральному закону от </w:t>
      </w:r>
      <w:r w:rsidRPr="00433055">
        <w:rPr>
          <w:rFonts w:cs="Calibri"/>
          <w:szCs w:val="28"/>
          <w:lang w:eastAsia="ar-SA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еханизм минимизации внутренних рисков — своевременное и качественное составление документации для осуществления конкурсных процедур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851"/>
        <w:jc w:val="both"/>
        <w:rPr>
          <w:rFonts w:cs="Calibri"/>
          <w:szCs w:val="28"/>
          <w:lang w:eastAsia="ar-SA"/>
        </w:rPr>
      </w:pPr>
    </w:p>
    <w:p w:rsidR="00BC153A" w:rsidRPr="00B17384" w:rsidRDefault="00BC153A" w:rsidP="00433055">
      <w:pPr>
        <w:widowControl w:val="0"/>
        <w:suppressAutoHyphens/>
        <w:autoSpaceDE w:val="0"/>
        <w:ind w:right="-3"/>
        <w:jc w:val="center"/>
        <w:rPr>
          <w:szCs w:val="28"/>
          <w:lang w:eastAsia="en-US"/>
        </w:rPr>
      </w:pPr>
    </w:p>
    <w:p w:rsidR="00BC153A" w:rsidRDefault="00BC153A" w:rsidP="00E9675E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DA48B7" w:rsidRPr="00D02F43" w:rsidRDefault="00DA48B7">
      <w:pPr>
        <w:rPr>
          <w:szCs w:val="28"/>
          <w:lang w:eastAsia="en-US"/>
        </w:rPr>
      </w:pPr>
    </w:p>
    <w:sectPr w:rsidR="00DA48B7" w:rsidRPr="00D02F43" w:rsidSect="00F77BAE">
      <w:pgSz w:w="11906" w:h="16838"/>
      <w:pgMar w:top="1134" w:right="851" w:bottom="1134" w:left="1134" w:header="709" w:footer="709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AF0833" w:rsidRDefault="00AF08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Pr="00A81AB5" w:rsidRDefault="00AF0833" w:rsidP="00A81AB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0D2"/>
    <w:rsid w:val="00F7357B"/>
    <w:rsid w:val="00F74CD2"/>
    <w:rsid w:val="00F754A0"/>
    <w:rsid w:val="00F76373"/>
    <w:rsid w:val="00F7664A"/>
    <w:rsid w:val="00F77BAE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720376B-CBC5-432E-9BB9-F1AA396D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D62F-6D24-4281-9C87-C60B2F16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7442</Words>
  <Characters>4242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4976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2</cp:revision>
  <cp:lastPrinted>2018-12-17T13:51:00Z</cp:lastPrinted>
  <dcterms:created xsi:type="dcterms:W3CDTF">2018-12-17T06:27:00Z</dcterms:created>
  <dcterms:modified xsi:type="dcterms:W3CDTF">2019-11-18T11:49:00Z</dcterms:modified>
</cp:coreProperties>
</file>